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词汇2400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词汇2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14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六级英语词汇2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